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4BF3" w14:textId="74088CCF" w:rsidR="00917557" w:rsidRPr="00D6725B" w:rsidRDefault="00711430" w:rsidP="00836B3D">
      <w:pPr>
        <w:pStyle w:val="Nzev"/>
        <w:rPr>
          <w:rFonts w:ascii="Georgia" w:hAnsi="Georgia"/>
          <w:sz w:val="32"/>
          <w:szCs w:val="32"/>
        </w:rPr>
      </w:pPr>
      <w:r w:rsidRPr="00D6725B"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C570206" wp14:editId="638B5A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12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29" y="21086"/>
                <wp:lineTo x="2082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57" w:rsidRPr="00D6725B">
        <w:rPr>
          <w:rFonts w:ascii="Georgia" w:hAnsi="Georgia"/>
          <w:sz w:val="32"/>
          <w:szCs w:val="32"/>
        </w:rPr>
        <w:t>Městský úřad</w:t>
      </w:r>
    </w:p>
    <w:p w14:paraId="6C297ACC" w14:textId="77777777" w:rsidR="00917557" w:rsidRPr="00D6725B" w:rsidRDefault="00917557">
      <w:pPr>
        <w:pStyle w:val="Nzev"/>
        <w:rPr>
          <w:rFonts w:ascii="Georgia" w:hAnsi="Georgia"/>
          <w:sz w:val="32"/>
          <w:szCs w:val="32"/>
        </w:rPr>
      </w:pPr>
      <w:r w:rsidRPr="00D6725B">
        <w:rPr>
          <w:rFonts w:ascii="Georgia" w:hAnsi="Georgia"/>
          <w:sz w:val="32"/>
          <w:szCs w:val="32"/>
        </w:rPr>
        <w:t>Bělá pod Bezdězem</w:t>
      </w:r>
    </w:p>
    <w:p w14:paraId="0E58D5EE" w14:textId="77777777" w:rsidR="00917557" w:rsidRPr="00183559" w:rsidRDefault="00917557">
      <w:pPr>
        <w:pStyle w:val="Podtitul"/>
        <w:rPr>
          <w:rFonts w:ascii="Georgia" w:hAnsi="Georgia"/>
          <w:b w:val="0"/>
          <w:bCs/>
          <w:sz w:val="18"/>
          <w:szCs w:val="18"/>
        </w:rPr>
      </w:pPr>
      <w:r w:rsidRPr="00183559">
        <w:rPr>
          <w:rFonts w:ascii="Georgia" w:hAnsi="Georgia"/>
          <w:b w:val="0"/>
          <w:bCs/>
          <w:sz w:val="18"/>
          <w:szCs w:val="18"/>
        </w:rPr>
        <w:t>Masarykovo nám. 90, 294 21  Bělá pod Bezdězem</w:t>
      </w:r>
    </w:p>
    <w:p w14:paraId="0113BBA5" w14:textId="77777777" w:rsidR="00917557" w:rsidRDefault="00917557" w:rsidP="00836B3D">
      <w:pPr>
        <w:pStyle w:val="Podtitul"/>
        <w:tabs>
          <w:tab w:val="left" w:pos="709"/>
        </w:tabs>
        <w:rPr>
          <w:rFonts w:ascii="Georgia" w:hAnsi="Georgia"/>
          <w:b w:val="0"/>
          <w:bCs/>
          <w:sz w:val="18"/>
          <w:szCs w:val="18"/>
        </w:rPr>
      </w:pPr>
      <w:r w:rsidRPr="00183559">
        <w:rPr>
          <w:rFonts w:ascii="Georgia" w:hAnsi="Georgia"/>
          <w:b w:val="0"/>
          <w:bCs/>
          <w:sz w:val="18"/>
          <w:szCs w:val="18"/>
        </w:rPr>
        <w:t xml:space="preserve">Tel.: 326 700 911, Fax: 326 701 334, E-mail: </w:t>
      </w:r>
      <w:hyperlink r:id="rId7" w:history="1">
        <w:r w:rsidRPr="00183559">
          <w:rPr>
            <w:rStyle w:val="Hypertextovodkaz"/>
            <w:rFonts w:ascii="Georgia" w:hAnsi="Georgia"/>
            <w:b w:val="0"/>
            <w:bCs/>
            <w:color w:val="auto"/>
            <w:sz w:val="18"/>
            <w:szCs w:val="18"/>
            <w:u w:val="none"/>
          </w:rPr>
          <w:t>mubela@mubela.cz</w:t>
        </w:r>
      </w:hyperlink>
    </w:p>
    <w:p w14:paraId="6D12548C" w14:textId="77777777" w:rsidR="00183559" w:rsidRPr="00183559" w:rsidRDefault="00183559">
      <w:pPr>
        <w:pStyle w:val="Podtitul"/>
        <w:rPr>
          <w:rFonts w:ascii="Georgia" w:hAnsi="Georgia"/>
          <w:b w:val="0"/>
          <w:bCs/>
          <w:sz w:val="18"/>
          <w:szCs w:val="18"/>
        </w:rPr>
      </w:pPr>
    </w:p>
    <w:p w14:paraId="7342741F" w14:textId="77777777" w:rsidR="00C57762" w:rsidRPr="00565F1C" w:rsidRDefault="00C57762" w:rsidP="00845777">
      <w:pPr>
        <w:jc w:val="both"/>
        <w:rPr>
          <w:rFonts w:ascii="Times New Roman" w:hAnsi="Times New Roman"/>
          <w:sz w:val="22"/>
          <w:szCs w:val="22"/>
        </w:rPr>
      </w:pPr>
    </w:p>
    <w:p w14:paraId="45F62EED" w14:textId="107307CD" w:rsidR="00C91D98" w:rsidRPr="00C91D98" w:rsidRDefault="00183559" w:rsidP="00C91D98">
      <w:pPr>
        <w:ind w:left="1416" w:firstLine="708"/>
        <w:jc w:val="both"/>
        <w:rPr>
          <w:rFonts w:ascii="Times New Roman" w:hAnsi="Times New Roman"/>
          <w:b/>
          <w:sz w:val="18"/>
          <w:szCs w:val="18"/>
        </w:rPr>
      </w:pPr>
      <w:r w:rsidRPr="00183559">
        <w:rPr>
          <w:rFonts w:ascii="Times New Roman" w:hAnsi="Times New Roman"/>
          <w:b/>
          <w:sz w:val="18"/>
          <w:szCs w:val="18"/>
        </w:rPr>
        <w:t>Podle §92 odst. 1 zákona č.128/2000 Sb. o obcích svolává starosta města</w:t>
      </w:r>
    </w:p>
    <w:p w14:paraId="670D763B" w14:textId="77777777" w:rsidR="00565F1C" w:rsidRDefault="00565F1C" w:rsidP="00B51CD6">
      <w:pPr>
        <w:ind w:left="5664"/>
        <w:jc w:val="both"/>
        <w:rPr>
          <w:rFonts w:ascii="Times New Roman" w:hAnsi="Times New Roman"/>
          <w:sz w:val="22"/>
          <w:szCs w:val="22"/>
        </w:rPr>
      </w:pPr>
    </w:p>
    <w:p w14:paraId="0A7DA036" w14:textId="77777777" w:rsidR="00183559" w:rsidRDefault="00183559" w:rsidP="00183559">
      <w:pPr>
        <w:pStyle w:val="Nzev"/>
        <w:rPr>
          <w:sz w:val="18"/>
          <w:szCs w:val="18"/>
        </w:rPr>
      </w:pPr>
    </w:p>
    <w:p w14:paraId="1077E4E1" w14:textId="77777777" w:rsidR="00183559" w:rsidRDefault="00183559" w:rsidP="00183559">
      <w:pPr>
        <w:jc w:val="center"/>
        <w:rPr>
          <w:rFonts w:ascii="Georgia" w:hAnsi="Georgia"/>
          <w:b/>
          <w:bCs/>
          <w:caps/>
          <w:sz w:val="28"/>
          <w:szCs w:val="28"/>
          <w:u w:val="single"/>
        </w:rPr>
      </w:pPr>
      <w:r w:rsidRPr="00183559">
        <w:rPr>
          <w:rFonts w:ascii="Georgia" w:hAnsi="Georgia"/>
          <w:b/>
          <w:bCs/>
          <w:caps/>
          <w:sz w:val="28"/>
          <w:szCs w:val="28"/>
          <w:u w:val="single"/>
        </w:rPr>
        <w:t>veřejné JEDNÁNÍ</w:t>
      </w:r>
    </w:p>
    <w:p w14:paraId="6294341F" w14:textId="77777777" w:rsidR="00EE529C" w:rsidRPr="00183559" w:rsidRDefault="00EE529C" w:rsidP="00FB3AC9">
      <w:pPr>
        <w:rPr>
          <w:rFonts w:ascii="Georgia" w:hAnsi="Georgia"/>
          <w:b/>
          <w:bCs/>
          <w:caps/>
          <w:sz w:val="28"/>
          <w:szCs w:val="28"/>
          <w:u w:val="single"/>
        </w:rPr>
      </w:pPr>
    </w:p>
    <w:p w14:paraId="6AA085CA" w14:textId="77777777" w:rsidR="00183559" w:rsidRPr="00183559" w:rsidRDefault="00183559" w:rsidP="00183559">
      <w:pPr>
        <w:jc w:val="center"/>
        <w:rPr>
          <w:b/>
          <w:bCs/>
          <w:caps/>
          <w:sz w:val="22"/>
          <w:szCs w:val="22"/>
        </w:rPr>
      </w:pPr>
    </w:p>
    <w:p w14:paraId="2B39923E" w14:textId="1A9D252A" w:rsidR="00183559" w:rsidRDefault="00183559" w:rsidP="00E31CB7">
      <w:pPr>
        <w:tabs>
          <w:tab w:val="left" w:pos="1260"/>
          <w:tab w:val="left" w:pos="3600"/>
          <w:tab w:val="left" w:pos="6480"/>
        </w:tabs>
        <w:jc w:val="both"/>
        <w:rPr>
          <w:b/>
          <w:bCs/>
          <w:sz w:val="18"/>
          <w:szCs w:val="18"/>
        </w:rPr>
      </w:pPr>
      <w:r w:rsidRPr="00183559">
        <w:rPr>
          <w:b/>
          <w:bCs/>
          <w:sz w:val="18"/>
          <w:szCs w:val="18"/>
        </w:rPr>
        <w:t xml:space="preserve">Zastupitelstvo města Bělá pod Bezdězem, které se koná dne </w:t>
      </w:r>
      <w:r w:rsidR="00C91D98">
        <w:rPr>
          <w:b/>
          <w:bCs/>
          <w:sz w:val="18"/>
          <w:szCs w:val="18"/>
        </w:rPr>
        <w:t>01</w:t>
      </w:r>
      <w:r w:rsidR="00DD2A2D">
        <w:rPr>
          <w:b/>
          <w:bCs/>
          <w:sz w:val="18"/>
          <w:szCs w:val="18"/>
        </w:rPr>
        <w:t xml:space="preserve">. </w:t>
      </w:r>
      <w:r w:rsidR="00C91D98">
        <w:rPr>
          <w:b/>
          <w:bCs/>
          <w:sz w:val="18"/>
          <w:szCs w:val="18"/>
        </w:rPr>
        <w:t>12</w:t>
      </w:r>
      <w:r w:rsidR="00DD2A2D">
        <w:rPr>
          <w:b/>
          <w:bCs/>
          <w:sz w:val="18"/>
          <w:szCs w:val="18"/>
        </w:rPr>
        <w:t>.</w:t>
      </w:r>
      <w:r w:rsidR="001D0426">
        <w:rPr>
          <w:b/>
          <w:bCs/>
          <w:sz w:val="18"/>
          <w:szCs w:val="18"/>
        </w:rPr>
        <w:t xml:space="preserve"> </w:t>
      </w:r>
      <w:r w:rsidRPr="00183559">
        <w:rPr>
          <w:b/>
          <w:bCs/>
          <w:sz w:val="18"/>
          <w:szCs w:val="18"/>
        </w:rPr>
        <w:t>20</w:t>
      </w:r>
      <w:r w:rsidR="00CF2FF8">
        <w:rPr>
          <w:b/>
          <w:bCs/>
          <w:sz w:val="18"/>
          <w:szCs w:val="18"/>
        </w:rPr>
        <w:t>21</w:t>
      </w:r>
      <w:r w:rsidRPr="00183559">
        <w:rPr>
          <w:b/>
          <w:bCs/>
          <w:sz w:val="18"/>
          <w:szCs w:val="18"/>
        </w:rPr>
        <w:t xml:space="preserve"> od 1</w:t>
      </w:r>
      <w:r w:rsidR="005C4749">
        <w:rPr>
          <w:b/>
          <w:bCs/>
          <w:sz w:val="18"/>
          <w:szCs w:val="18"/>
        </w:rPr>
        <w:t>7</w:t>
      </w:r>
      <w:r w:rsidR="00F50FEB">
        <w:rPr>
          <w:b/>
          <w:bCs/>
          <w:sz w:val="18"/>
          <w:szCs w:val="18"/>
        </w:rPr>
        <w:t>,</w:t>
      </w:r>
      <w:r w:rsidRPr="00183559">
        <w:rPr>
          <w:b/>
          <w:bCs/>
          <w:sz w:val="18"/>
          <w:szCs w:val="18"/>
        </w:rPr>
        <w:t>00 hod. v</w:t>
      </w:r>
      <w:r w:rsidR="00710535">
        <w:rPr>
          <w:b/>
          <w:bCs/>
          <w:sz w:val="18"/>
          <w:szCs w:val="18"/>
        </w:rPr>
        <w:t>e S</w:t>
      </w:r>
      <w:r w:rsidR="00E31CB7">
        <w:rPr>
          <w:b/>
          <w:bCs/>
          <w:sz w:val="18"/>
          <w:szCs w:val="18"/>
        </w:rPr>
        <w:t xml:space="preserve">portovní hale </w:t>
      </w:r>
      <w:r w:rsidR="00847E1C">
        <w:rPr>
          <w:b/>
          <w:bCs/>
          <w:sz w:val="18"/>
          <w:szCs w:val="18"/>
        </w:rPr>
        <w:t>v</w:t>
      </w:r>
      <w:r w:rsidR="00710535">
        <w:rPr>
          <w:b/>
          <w:bCs/>
          <w:sz w:val="18"/>
          <w:szCs w:val="18"/>
        </w:rPr>
        <w:t xml:space="preserve"> Mělnické ul. 283 </w:t>
      </w:r>
      <w:r>
        <w:rPr>
          <w:b/>
          <w:bCs/>
          <w:sz w:val="18"/>
          <w:szCs w:val="18"/>
        </w:rPr>
        <w:t>v Bělé pod Bezdězem</w:t>
      </w:r>
    </w:p>
    <w:p w14:paraId="5AAC11AA" w14:textId="27FF04D0" w:rsidR="00183559" w:rsidRDefault="00183559" w:rsidP="00183559">
      <w:pPr>
        <w:tabs>
          <w:tab w:val="left" w:pos="1260"/>
          <w:tab w:val="left" w:pos="3600"/>
          <w:tab w:val="left" w:pos="6480"/>
        </w:tabs>
        <w:ind w:left="180" w:hanging="180"/>
        <w:jc w:val="both"/>
        <w:rPr>
          <w:b/>
          <w:bCs/>
          <w:sz w:val="18"/>
          <w:szCs w:val="18"/>
        </w:rPr>
      </w:pPr>
    </w:p>
    <w:p w14:paraId="7D686205" w14:textId="77777777" w:rsidR="00C91D98" w:rsidRDefault="00C91D98" w:rsidP="00183559">
      <w:pPr>
        <w:tabs>
          <w:tab w:val="left" w:pos="1260"/>
          <w:tab w:val="left" w:pos="3600"/>
          <w:tab w:val="left" w:pos="6480"/>
        </w:tabs>
        <w:ind w:left="180" w:hanging="180"/>
        <w:jc w:val="both"/>
        <w:rPr>
          <w:b/>
          <w:bCs/>
          <w:sz w:val="18"/>
          <w:szCs w:val="18"/>
        </w:rPr>
      </w:pPr>
    </w:p>
    <w:p w14:paraId="162E88FE" w14:textId="77777777" w:rsidR="003F79CB" w:rsidRDefault="003F79CB" w:rsidP="00183559">
      <w:pPr>
        <w:tabs>
          <w:tab w:val="left" w:pos="1260"/>
          <w:tab w:val="left" w:pos="3600"/>
          <w:tab w:val="left" w:pos="6480"/>
        </w:tabs>
        <w:ind w:left="180" w:hanging="180"/>
        <w:jc w:val="both"/>
        <w:rPr>
          <w:b/>
          <w:bCs/>
          <w:sz w:val="18"/>
          <w:szCs w:val="18"/>
        </w:rPr>
      </w:pPr>
    </w:p>
    <w:p w14:paraId="124A30C6" w14:textId="77777777" w:rsidR="00183559" w:rsidRPr="00183559" w:rsidRDefault="00183559" w:rsidP="00183559">
      <w:pPr>
        <w:tabs>
          <w:tab w:val="left" w:pos="1260"/>
          <w:tab w:val="left" w:pos="3600"/>
          <w:tab w:val="left" w:pos="6480"/>
        </w:tabs>
        <w:ind w:hanging="284"/>
        <w:jc w:val="both"/>
        <w:rPr>
          <w:b/>
          <w:bCs/>
          <w:sz w:val="20"/>
          <w:szCs w:val="20"/>
        </w:rPr>
      </w:pPr>
      <w:r w:rsidRPr="002804F5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183559">
        <w:rPr>
          <w:b/>
          <w:bCs/>
          <w:sz w:val="20"/>
          <w:szCs w:val="20"/>
        </w:rPr>
        <w:t xml:space="preserve">Program jednání:  </w:t>
      </w:r>
    </w:p>
    <w:p w14:paraId="433DCDC2" w14:textId="77777777" w:rsidR="00EE529C" w:rsidRPr="002D6AD1" w:rsidRDefault="00EE529C" w:rsidP="00183559">
      <w:pPr>
        <w:tabs>
          <w:tab w:val="left" w:pos="1260"/>
          <w:tab w:val="left" w:pos="3600"/>
          <w:tab w:val="left" w:pos="6480"/>
        </w:tabs>
        <w:ind w:left="180" w:hanging="180"/>
        <w:jc w:val="both"/>
        <w:rPr>
          <w:b/>
          <w:bCs/>
        </w:rPr>
      </w:pPr>
    </w:p>
    <w:p w14:paraId="7A94A42B" w14:textId="5EAF3E75" w:rsidR="005E4CB0" w:rsidRPr="00E76A59" w:rsidRDefault="005A2CC2" w:rsidP="00C91D98">
      <w:pPr>
        <w:pStyle w:val="Zhlav"/>
        <w:numPr>
          <w:ilvl w:val="0"/>
          <w:numId w:val="1"/>
        </w:numPr>
        <w:tabs>
          <w:tab w:val="clear" w:pos="502"/>
          <w:tab w:val="clear" w:pos="4536"/>
          <w:tab w:val="clear" w:pos="9072"/>
          <w:tab w:val="num" w:pos="284"/>
        </w:tabs>
        <w:ind w:left="567" w:hanging="283"/>
        <w:rPr>
          <w:bCs/>
        </w:rPr>
      </w:pPr>
      <w:r w:rsidRPr="00E76A59">
        <w:rPr>
          <w:bCs/>
        </w:rPr>
        <w:t>Zahájení</w:t>
      </w:r>
    </w:p>
    <w:p w14:paraId="4436373A" w14:textId="33510D58" w:rsidR="005A2CC2" w:rsidRPr="00C91D98" w:rsidRDefault="00C91D98" w:rsidP="001F0975">
      <w:pPr>
        <w:pStyle w:val="Zhlav"/>
        <w:numPr>
          <w:ilvl w:val="0"/>
          <w:numId w:val="1"/>
        </w:numPr>
        <w:tabs>
          <w:tab w:val="clear" w:pos="502"/>
          <w:tab w:val="clear" w:pos="4536"/>
          <w:tab w:val="clear" w:pos="9072"/>
          <w:tab w:val="num" w:pos="284"/>
        </w:tabs>
        <w:ind w:left="567" w:hanging="283"/>
        <w:rPr>
          <w:bCs/>
        </w:rPr>
      </w:pPr>
      <w:r>
        <w:rPr>
          <w:color w:val="000000"/>
          <w:lang w:val="cs-CZ"/>
        </w:rPr>
        <w:t>Volba jednatele do společnosti BĚLSKÁ INVESTIČNÍ s.r.o.</w:t>
      </w:r>
    </w:p>
    <w:p w14:paraId="6EE92B25" w14:textId="4E7F2873" w:rsidR="00C91D98" w:rsidRPr="00C91D98" w:rsidRDefault="00C91D98" w:rsidP="00C91D98">
      <w:pPr>
        <w:pStyle w:val="Zhlav"/>
        <w:tabs>
          <w:tab w:val="clear" w:pos="4536"/>
          <w:tab w:val="clear" w:pos="9072"/>
        </w:tabs>
        <w:ind w:left="142" w:firstLine="425"/>
        <w:rPr>
          <w:color w:val="000000"/>
          <w:lang w:val="cs-CZ"/>
        </w:rPr>
      </w:pPr>
      <w:r>
        <w:rPr>
          <w:color w:val="000000"/>
          <w:lang w:val="cs-CZ"/>
        </w:rPr>
        <w:t>Volba delegáta na valnou hromadu společnosti BĚLSKÁ INVESTIČNÍ s.r.o.</w:t>
      </w:r>
    </w:p>
    <w:p w14:paraId="4B47A47E" w14:textId="0B691BA5" w:rsidR="005A2CC2" w:rsidRPr="00E76A59" w:rsidRDefault="00A70875" w:rsidP="00DF51A3">
      <w:pPr>
        <w:pStyle w:val="Zhlav"/>
        <w:tabs>
          <w:tab w:val="clear" w:pos="4536"/>
          <w:tab w:val="clear" w:pos="9072"/>
        </w:tabs>
        <w:ind w:left="567" w:hanging="283"/>
        <w:rPr>
          <w:bCs/>
          <w:lang w:val="cs-CZ"/>
        </w:rPr>
      </w:pPr>
      <w:r>
        <w:rPr>
          <w:bCs/>
          <w:lang w:val="cs-CZ"/>
        </w:rPr>
        <w:t>3</w:t>
      </w:r>
      <w:r w:rsidR="005A2CC2" w:rsidRPr="00E76A59">
        <w:rPr>
          <w:bCs/>
        </w:rPr>
        <w:t xml:space="preserve">. </w:t>
      </w:r>
      <w:r w:rsidR="005A2CC2" w:rsidRPr="00E76A59">
        <w:rPr>
          <w:bCs/>
          <w:lang w:val="cs-CZ"/>
        </w:rPr>
        <w:t xml:space="preserve"> </w:t>
      </w:r>
      <w:r w:rsidR="005A2CC2" w:rsidRPr="00E76A59">
        <w:rPr>
          <w:bCs/>
        </w:rPr>
        <w:t>Závěr</w:t>
      </w:r>
    </w:p>
    <w:p w14:paraId="00158BF8" w14:textId="77777777" w:rsidR="00C16465" w:rsidRPr="00E76A59" w:rsidRDefault="00C16465" w:rsidP="007438C5">
      <w:pPr>
        <w:pStyle w:val="Zhlav"/>
        <w:tabs>
          <w:tab w:val="clear" w:pos="4536"/>
          <w:tab w:val="clear" w:pos="9072"/>
        </w:tabs>
        <w:rPr>
          <w:bCs/>
          <w:lang w:val="cs-CZ"/>
        </w:rPr>
      </w:pPr>
    </w:p>
    <w:p w14:paraId="55A7609D" w14:textId="77777777" w:rsidR="00C438CD" w:rsidRPr="00E76A59" w:rsidRDefault="00C438CD" w:rsidP="007438C5">
      <w:pPr>
        <w:pStyle w:val="Zhlav"/>
        <w:tabs>
          <w:tab w:val="clear" w:pos="4536"/>
          <w:tab w:val="clear" w:pos="9072"/>
        </w:tabs>
        <w:rPr>
          <w:bCs/>
          <w:lang w:val="cs-CZ"/>
        </w:rPr>
      </w:pPr>
    </w:p>
    <w:p w14:paraId="113257BB" w14:textId="28855E71" w:rsidR="00F45AE5" w:rsidRDefault="00F45AE5" w:rsidP="00F45AE5">
      <w:pPr>
        <w:pStyle w:val="Zhlav"/>
        <w:tabs>
          <w:tab w:val="clear" w:pos="4536"/>
          <w:tab w:val="clear" w:pos="9072"/>
        </w:tabs>
        <w:ind w:left="567" w:hanging="425"/>
        <w:rPr>
          <w:bCs/>
          <w:lang w:val="cs-CZ"/>
        </w:rPr>
      </w:pPr>
    </w:p>
    <w:p w14:paraId="1F84DC03" w14:textId="77777777" w:rsidR="00C91D98" w:rsidRPr="00E76A59" w:rsidRDefault="00C91D98" w:rsidP="00F45AE5">
      <w:pPr>
        <w:pStyle w:val="Zhlav"/>
        <w:tabs>
          <w:tab w:val="clear" w:pos="4536"/>
          <w:tab w:val="clear" w:pos="9072"/>
        </w:tabs>
        <w:ind w:left="567" w:hanging="425"/>
        <w:rPr>
          <w:bCs/>
          <w:lang w:val="cs-CZ"/>
        </w:rPr>
      </w:pPr>
    </w:p>
    <w:p w14:paraId="535C693D" w14:textId="77777777" w:rsidR="00FF371C" w:rsidRPr="00E76A59" w:rsidRDefault="003B6CE9" w:rsidP="00FF371C">
      <w:pPr>
        <w:pStyle w:val="Zhlav"/>
        <w:tabs>
          <w:tab w:val="clear" w:pos="4536"/>
          <w:tab w:val="clear" w:pos="9072"/>
        </w:tabs>
        <w:ind w:left="3540" w:firstLine="708"/>
        <w:rPr>
          <w:bCs/>
        </w:rPr>
      </w:pPr>
      <w:r w:rsidRPr="00E76A59">
        <w:rPr>
          <w:bCs/>
        </w:rPr>
        <w:t>……………………………………</w:t>
      </w:r>
      <w:r w:rsidRPr="00E76A59">
        <w:rPr>
          <w:bCs/>
        </w:rPr>
        <w:tab/>
      </w:r>
      <w:r w:rsidRPr="00E76A59">
        <w:rPr>
          <w:bCs/>
        </w:rPr>
        <w:tab/>
      </w:r>
      <w:r w:rsidRPr="00E76A59">
        <w:rPr>
          <w:bCs/>
        </w:rPr>
        <w:tab/>
      </w:r>
      <w:r w:rsidRPr="00E76A59">
        <w:rPr>
          <w:bCs/>
        </w:rPr>
        <w:tab/>
      </w:r>
      <w:r w:rsidR="00FF371C" w:rsidRPr="00E76A59">
        <w:rPr>
          <w:bCs/>
        </w:rPr>
        <w:tab/>
      </w:r>
      <w:r w:rsidRPr="00E76A59">
        <w:rPr>
          <w:bCs/>
        </w:rPr>
        <w:tab/>
      </w:r>
      <w:r w:rsidRPr="00E76A59">
        <w:rPr>
          <w:bCs/>
        </w:rPr>
        <w:tab/>
      </w:r>
    </w:p>
    <w:p w14:paraId="1B3E2DDE" w14:textId="77777777" w:rsidR="00AB48B3" w:rsidRPr="00E76A59" w:rsidRDefault="00CF2FF8" w:rsidP="00CF2FF8">
      <w:pPr>
        <w:pStyle w:val="Zhlav"/>
        <w:tabs>
          <w:tab w:val="clear" w:pos="4536"/>
          <w:tab w:val="clear" w:pos="9072"/>
          <w:tab w:val="center" w:pos="6708"/>
        </w:tabs>
        <w:rPr>
          <w:bCs/>
          <w:lang w:val="cs-CZ"/>
        </w:rPr>
      </w:pPr>
      <w:r w:rsidRPr="00E76A59">
        <w:rPr>
          <w:bCs/>
          <w:lang w:val="cs-CZ"/>
        </w:rPr>
        <w:t xml:space="preserve">                                                                                  Ing. Jaroslav Verner</w:t>
      </w:r>
    </w:p>
    <w:p w14:paraId="3B7255EC" w14:textId="77777777" w:rsidR="0055785C" w:rsidRPr="00F50FEB" w:rsidRDefault="00580B22" w:rsidP="00AB48B3">
      <w:pPr>
        <w:pStyle w:val="Zhlav"/>
        <w:tabs>
          <w:tab w:val="clear" w:pos="4536"/>
          <w:tab w:val="clear" w:pos="9072"/>
          <w:tab w:val="center" w:pos="6708"/>
        </w:tabs>
        <w:ind w:left="4248" w:firstLine="708"/>
        <w:rPr>
          <w:bCs/>
          <w:lang w:val="cs-CZ"/>
        </w:rPr>
      </w:pPr>
      <w:r>
        <w:rPr>
          <w:bCs/>
          <w:lang w:val="cs-CZ"/>
        </w:rPr>
        <w:t xml:space="preserve">    </w:t>
      </w:r>
      <w:r w:rsidR="003B6CE9" w:rsidRPr="00F50FEB">
        <w:rPr>
          <w:bCs/>
        </w:rPr>
        <w:t>starosta města</w:t>
      </w:r>
    </w:p>
    <w:sectPr w:rsidR="0055785C" w:rsidRPr="00F50FEB" w:rsidSect="00C56F83">
      <w:pgSz w:w="11906" w:h="16838"/>
      <w:pgMar w:top="1079" w:right="1286" w:bottom="1418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8E9"/>
    <w:multiLevelType w:val="hybridMultilevel"/>
    <w:tmpl w:val="D444CF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FDF"/>
    <w:multiLevelType w:val="hybridMultilevel"/>
    <w:tmpl w:val="7C02D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1980"/>
    <w:multiLevelType w:val="hybridMultilevel"/>
    <w:tmpl w:val="C2804A00"/>
    <w:lvl w:ilvl="0" w:tplc="3CF62E2E">
      <w:start w:val="1"/>
      <w:numFmt w:val="lowerLetter"/>
      <w:lvlText w:val="%1)"/>
      <w:lvlJc w:val="left"/>
      <w:pPr>
        <w:ind w:left="74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62" w:hanging="360"/>
      </w:p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</w:lvl>
    <w:lvl w:ilvl="3" w:tplc="0405000F" w:tentative="1">
      <w:start w:val="1"/>
      <w:numFmt w:val="decimal"/>
      <w:lvlText w:val="%4."/>
      <w:lvlJc w:val="left"/>
      <w:pPr>
        <w:ind w:left="2902" w:hanging="360"/>
      </w:p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</w:lvl>
    <w:lvl w:ilvl="6" w:tplc="0405000F" w:tentative="1">
      <w:start w:val="1"/>
      <w:numFmt w:val="decimal"/>
      <w:lvlText w:val="%7."/>
      <w:lvlJc w:val="left"/>
      <w:pPr>
        <w:ind w:left="5062" w:hanging="360"/>
      </w:p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229E3229"/>
    <w:multiLevelType w:val="hybridMultilevel"/>
    <w:tmpl w:val="3E386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40C7"/>
    <w:multiLevelType w:val="hybridMultilevel"/>
    <w:tmpl w:val="94E21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0A4D"/>
    <w:multiLevelType w:val="hybridMultilevel"/>
    <w:tmpl w:val="D196E678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DB95E7E"/>
    <w:multiLevelType w:val="hybridMultilevel"/>
    <w:tmpl w:val="3124BE0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800BA8"/>
    <w:multiLevelType w:val="hybridMultilevel"/>
    <w:tmpl w:val="956E2C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B1F7C"/>
    <w:multiLevelType w:val="hybridMultilevel"/>
    <w:tmpl w:val="376EE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05A6C"/>
    <w:multiLevelType w:val="hybridMultilevel"/>
    <w:tmpl w:val="CC9E693A"/>
    <w:lvl w:ilvl="0" w:tplc="64162BA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54005A"/>
    <w:multiLevelType w:val="hybridMultilevel"/>
    <w:tmpl w:val="512EC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26"/>
    <w:rsid w:val="00000D6B"/>
    <w:rsid w:val="00002839"/>
    <w:rsid w:val="00014910"/>
    <w:rsid w:val="000162DB"/>
    <w:rsid w:val="00024EA2"/>
    <w:rsid w:val="00026304"/>
    <w:rsid w:val="00030756"/>
    <w:rsid w:val="000340D3"/>
    <w:rsid w:val="000341B7"/>
    <w:rsid w:val="000427E5"/>
    <w:rsid w:val="0004299D"/>
    <w:rsid w:val="00044079"/>
    <w:rsid w:val="00051A96"/>
    <w:rsid w:val="0005656D"/>
    <w:rsid w:val="00056EF6"/>
    <w:rsid w:val="00070905"/>
    <w:rsid w:val="0007522F"/>
    <w:rsid w:val="000760F8"/>
    <w:rsid w:val="00085E72"/>
    <w:rsid w:val="000865E4"/>
    <w:rsid w:val="000939B7"/>
    <w:rsid w:val="00093A89"/>
    <w:rsid w:val="000970AF"/>
    <w:rsid w:val="000A0100"/>
    <w:rsid w:val="000A2B02"/>
    <w:rsid w:val="000B6B44"/>
    <w:rsid w:val="000B6D0D"/>
    <w:rsid w:val="000B7B80"/>
    <w:rsid w:val="000C3DA8"/>
    <w:rsid w:val="000C6B6D"/>
    <w:rsid w:val="000C6D76"/>
    <w:rsid w:val="000E06D3"/>
    <w:rsid w:val="000E1DCC"/>
    <w:rsid w:val="000F15CB"/>
    <w:rsid w:val="000F1630"/>
    <w:rsid w:val="000F3313"/>
    <w:rsid w:val="000F7BB0"/>
    <w:rsid w:val="00106A66"/>
    <w:rsid w:val="00113C03"/>
    <w:rsid w:val="001173DC"/>
    <w:rsid w:val="00120675"/>
    <w:rsid w:val="001333CC"/>
    <w:rsid w:val="001342CA"/>
    <w:rsid w:val="00137035"/>
    <w:rsid w:val="00143291"/>
    <w:rsid w:val="00144F5E"/>
    <w:rsid w:val="00151BB2"/>
    <w:rsid w:val="00155D9E"/>
    <w:rsid w:val="00156F14"/>
    <w:rsid w:val="00157E7D"/>
    <w:rsid w:val="001648DF"/>
    <w:rsid w:val="00171E69"/>
    <w:rsid w:val="001745DD"/>
    <w:rsid w:val="00177AB0"/>
    <w:rsid w:val="0018048F"/>
    <w:rsid w:val="00183559"/>
    <w:rsid w:val="00187477"/>
    <w:rsid w:val="001879B0"/>
    <w:rsid w:val="00193DE8"/>
    <w:rsid w:val="00195C93"/>
    <w:rsid w:val="001A6090"/>
    <w:rsid w:val="001A74F8"/>
    <w:rsid w:val="001B3689"/>
    <w:rsid w:val="001B4364"/>
    <w:rsid w:val="001B6F19"/>
    <w:rsid w:val="001C0A3F"/>
    <w:rsid w:val="001C2512"/>
    <w:rsid w:val="001C43BB"/>
    <w:rsid w:val="001C4597"/>
    <w:rsid w:val="001C51D1"/>
    <w:rsid w:val="001D0426"/>
    <w:rsid w:val="001D303B"/>
    <w:rsid w:val="001D3F02"/>
    <w:rsid w:val="001E1439"/>
    <w:rsid w:val="001E402C"/>
    <w:rsid w:val="001F0975"/>
    <w:rsid w:val="001F15EE"/>
    <w:rsid w:val="001F5174"/>
    <w:rsid w:val="00207B52"/>
    <w:rsid w:val="00210F7D"/>
    <w:rsid w:val="00212655"/>
    <w:rsid w:val="00216000"/>
    <w:rsid w:val="00223D92"/>
    <w:rsid w:val="00232BF6"/>
    <w:rsid w:val="00233477"/>
    <w:rsid w:val="00237826"/>
    <w:rsid w:val="0024011E"/>
    <w:rsid w:val="00243911"/>
    <w:rsid w:val="00250564"/>
    <w:rsid w:val="00252F26"/>
    <w:rsid w:val="00253DC7"/>
    <w:rsid w:val="00256743"/>
    <w:rsid w:val="00260B76"/>
    <w:rsid w:val="00260BEB"/>
    <w:rsid w:val="002645D9"/>
    <w:rsid w:val="0026484C"/>
    <w:rsid w:val="002677AB"/>
    <w:rsid w:val="002808DE"/>
    <w:rsid w:val="0028104D"/>
    <w:rsid w:val="00293A8C"/>
    <w:rsid w:val="00295751"/>
    <w:rsid w:val="002958AF"/>
    <w:rsid w:val="00296A6C"/>
    <w:rsid w:val="002A543F"/>
    <w:rsid w:val="002A7F30"/>
    <w:rsid w:val="002B1733"/>
    <w:rsid w:val="002B2CC4"/>
    <w:rsid w:val="002B43A6"/>
    <w:rsid w:val="002B6D0E"/>
    <w:rsid w:val="002C50D0"/>
    <w:rsid w:val="002D380D"/>
    <w:rsid w:val="002D4E13"/>
    <w:rsid w:val="002D6242"/>
    <w:rsid w:val="002D6AD1"/>
    <w:rsid w:val="002E2471"/>
    <w:rsid w:val="002E3491"/>
    <w:rsid w:val="002F09C9"/>
    <w:rsid w:val="002F6205"/>
    <w:rsid w:val="002F6860"/>
    <w:rsid w:val="002F7451"/>
    <w:rsid w:val="0030453C"/>
    <w:rsid w:val="00314654"/>
    <w:rsid w:val="00316E99"/>
    <w:rsid w:val="00330CAC"/>
    <w:rsid w:val="00336CBD"/>
    <w:rsid w:val="00346CB5"/>
    <w:rsid w:val="003529A0"/>
    <w:rsid w:val="00355526"/>
    <w:rsid w:val="00356FA4"/>
    <w:rsid w:val="0036167F"/>
    <w:rsid w:val="00366071"/>
    <w:rsid w:val="00367AE5"/>
    <w:rsid w:val="0037034E"/>
    <w:rsid w:val="00380FB6"/>
    <w:rsid w:val="003814F2"/>
    <w:rsid w:val="00391A41"/>
    <w:rsid w:val="0039268D"/>
    <w:rsid w:val="00395273"/>
    <w:rsid w:val="003B698F"/>
    <w:rsid w:val="003B6CE9"/>
    <w:rsid w:val="003C3E02"/>
    <w:rsid w:val="003C426A"/>
    <w:rsid w:val="003C6095"/>
    <w:rsid w:val="003D72AA"/>
    <w:rsid w:val="003E1A0B"/>
    <w:rsid w:val="003E3455"/>
    <w:rsid w:val="003E5ADD"/>
    <w:rsid w:val="003F79CB"/>
    <w:rsid w:val="00410B13"/>
    <w:rsid w:val="00413246"/>
    <w:rsid w:val="0041551B"/>
    <w:rsid w:val="00421ADD"/>
    <w:rsid w:val="0042460F"/>
    <w:rsid w:val="0043339A"/>
    <w:rsid w:val="00433CA8"/>
    <w:rsid w:val="004358A1"/>
    <w:rsid w:val="00442A95"/>
    <w:rsid w:val="004507DA"/>
    <w:rsid w:val="00453AAC"/>
    <w:rsid w:val="00457004"/>
    <w:rsid w:val="00457233"/>
    <w:rsid w:val="00465102"/>
    <w:rsid w:val="00466035"/>
    <w:rsid w:val="004703CE"/>
    <w:rsid w:val="00473996"/>
    <w:rsid w:val="004813B1"/>
    <w:rsid w:val="00485011"/>
    <w:rsid w:val="0048733C"/>
    <w:rsid w:val="00487468"/>
    <w:rsid w:val="004939D7"/>
    <w:rsid w:val="004A14FB"/>
    <w:rsid w:val="004A2235"/>
    <w:rsid w:val="004B1E7C"/>
    <w:rsid w:val="004B66DE"/>
    <w:rsid w:val="004C01A5"/>
    <w:rsid w:val="004C59C6"/>
    <w:rsid w:val="004C5B50"/>
    <w:rsid w:val="004C5E7D"/>
    <w:rsid w:val="004C7BC9"/>
    <w:rsid w:val="004D49B7"/>
    <w:rsid w:val="004D667B"/>
    <w:rsid w:val="004D7073"/>
    <w:rsid w:val="004D7BFF"/>
    <w:rsid w:val="004F2F0E"/>
    <w:rsid w:val="0051577C"/>
    <w:rsid w:val="00516DE7"/>
    <w:rsid w:val="005228F6"/>
    <w:rsid w:val="0052549E"/>
    <w:rsid w:val="0053010D"/>
    <w:rsid w:val="00533F3D"/>
    <w:rsid w:val="005351C6"/>
    <w:rsid w:val="00536941"/>
    <w:rsid w:val="00544A10"/>
    <w:rsid w:val="00546130"/>
    <w:rsid w:val="0055548E"/>
    <w:rsid w:val="00555A7B"/>
    <w:rsid w:val="0055766C"/>
    <w:rsid w:val="0055785C"/>
    <w:rsid w:val="005607A3"/>
    <w:rsid w:val="00564E8A"/>
    <w:rsid w:val="00565F1C"/>
    <w:rsid w:val="005718CC"/>
    <w:rsid w:val="00572F12"/>
    <w:rsid w:val="00575365"/>
    <w:rsid w:val="00576835"/>
    <w:rsid w:val="00577221"/>
    <w:rsid w:val="00580B22"/>
    <w:rsid w:val="00580BC1"/>
    <w:rsid w:val="00586E94"/>
    <w:rsid w:val="00592162"/>
    <w:rsid w:val="00592A39"/>
    <w:rsid w:val="005A0155"/>
    <w:rsid w:val="005A0C60"/>
    <w:rsid w:val="005A2CC2"/>
    <w:rsid w:val="005A463C"/>
    <w:rsid w:val="005A5DF0"/>
    <w:rsid w:val="005A6074"/>
    <w:rsid w:val="005A70D2"/>
    <w:rsid w:val="005B7446"/>
    <w:rsid w:val="005B74EB"/>
    <w:rsid w:val="005C34FE"/>
    <w:rsid w:val="005C35E3"/>
    <w:rsid w:val="005C4749"/>
    <w:rsid w:val="005E0519"/>
    <w:rsid w:val="005E3B66"/>
    <w:rsid w:val="005E446C"/>
    <w:rsid w:val="005E4CB0"/>
    <w:rsid w:val="005E5F96"/>
    <w:rsid w:val="005E7F71"/>
    <w:rsid w:val="005F07FE"/>
    <w:rsid w:val="005F4038"/>
    <w:rsid w:val="00607BA8"/>
    <w:rsid w:val="0061131E"/>
    <w:rsid w:val="00620E98"/>
    <w:rsid w:val="006255C8"/>
    <w:rsid w:val="00630576"/>
    <w:rsid w:val="006339C1"/>
    <w:rsid w:val="006352DD"/>
    <w:rsid w:val="0065084F"/>
    <w:rsid w:val="006518EF"/>
    <w:rsid w:val="00652ADD"/>
    <w:rsid w:val="006546B0"/>
    <w:rsid w:val="006617E6"/>
    <w:rsid w:val="0066610F"/>
    <w:rsid w:val="00675F30"/>
    <w:rsid w:val="00676DB6"/>
    <w:rsid w:val="00693FE3"/>
    <w:rsid w:val="0069786B"/>
    <w:rsid w:val="006A1E49"/>
    <w:rsid w:val="006A5713"/>
    <w:rsid w:val="006B7A49"/>
    <w:rsid w:val="006C0C5C"/>
    <w:rsid w:val="006C3500"/>
    <w:rsid w:val="006C4E1C"/>
    <w:rsid w:val="006C4E53"/>
    <w:rsid w:val="006C652A"/>
    <w:rsid w:val="006D1BD2"/>
    <w:rsid w:val="006D1D96"/>
    <w:rsid w:val="006E0CED"/>
    <w:rsid w:val="006E235B"/>
    <w:rsid w:val="007034F5"/>
    <w:rsid w:val="0070407D"/>
    <w:rsid w:val="00705D69"/>
    <w:rsid w:val="00710535"/>
    <w:rsid w:val="00710618"/>
    <w:rsid w:val="00710FCD"/>
    <w:rsid w:val="00711430"/>
    <w:rsid w:val="00713406"/>
    <w:rsid w:val="007159D9"/>
    <w:rsid w:val="00715A2B"/>
    <w:rsid w:val="00720DF6"/>
    <w:rsid w:val="00724F7A"/>
    <w:rsid w:val="00727B39"/>
    <w:rsid w:val="00733595"/>
    <w:rsid w:val="00740D98"/>
    <w:rsid w:val="007438C5"/>
    <w:rsid w:val="00752001"/>
    <w:rsid w:val="0075271E"/>
    <w:rsid w:val="0075377B"/>
    <w:rsid w:val="00753DF5"/>
    <w:rsid w:val="00756978"/>
    <w:rsid w:val="007605E3"/>
    <w:rsid w:val="00762A3B"/>
    <w:rsid w:val="00762FF8"/>
    <w:rsid w:val="00763CDD"/>
    <w:rsid w:val="00770D1D"/>
    <w:rsid w:val="00771C59"/>
    <w:rsid w:val="00775BD9"/>
    <w:rsid w:val="00776C1D"/>
    <w:rsid w:val="0078220D"/>
    <w:rsid w:val="00794D10"/>
    <w:rsid w:val="00794EFB"/>
    <w:rsid w:val="007A1038"/>
    <w:rsid w:val="007A39F1"/>
    <w:rsid w:val="007A53F7"/>
    <w:rsid w:val="007B1D46"/>
    <w:rsid w:val="007B3CF6"/>
    <w:rsid w:val="007C28CB"/>
    <w:rsid w:val="007C75C1"/>
    <w:rsid w:val="007D567B"/>
    <w:rsid w:val="007E3422"/>
    <w:rsid w:val="007F74A2"/>
    <w:rsid w:val="00804503"/>
    <w:rsid w:val="00807050"/>
    <w:rsid w:val="00815EFE"/>
    <w:rsid w:val="0081737E"/>
    <w:rsid w:val="008238C8"/>
    <w:rsid w:val="00825785"/>
    <w:rsid w:val="00827209"/>
    <w:rsid w:val="008338A3"/>
    <w:rsid w:val="00836B3D"/>
    <w:rsid w:val="00840A33"/>
    <w:rsid w:val="00842E7F"/>
    <w:rsid w:val="008438CC"/>
    <w:rsid w:val="00845777"/>
    <w:rsid w:val="00847E1C"/>
    <w:rsid w:val="00853BD6"/>
    <w:rsid w:val="00854499"/>
    <w:rsid w:val="0085704E"/>
    <w:rsid w:val="00860BF1"/>
    <w:rsid w:val="00864D1B"/>
    <w:rsid w:val="00865743"/>
    <w:rsid w:val="00866021"/>
    <w:rsid w:val="00866CDE"/>
    <w:rsid w:val="008706B6"/>
    <w:rsid w:val="00870853"/>
    <w:rsid w:val="00872BE5"/>
    <w:rsid w:val="0087349D"/>
    <w:rsid w:val="008767AA"/>
    <w:rsid w:val="0087790C"/>
    <w:rsid w:val="00877916"/>
    <w:rsid w:val="00881F1C"/>
    <w:rsid w:val="00883E6A"/>
    <w:rsid w:val="0088409D"/>
    <w:rsid w:val="008849C2"/>
    <w:rsid w:val="0088573A"/>
    <w:rsid w:val="00893F3F"/>
    <w:rsid w:val="00895D43"/>
    <w:rsid w:val="008A1A82"/>
    <w:rsid w:val="008A4012"/>
    <w:rsid w:val="008B71C2"/>
    <w:rsid w:val="008B7A3B"/>
    <w:rsid w:val="008C10D6"/>
    <w:rsid w:val="008C423C"/>
    <w:rsid w:val="008C777B"/>
    <w:rsid w:val="008D1237"/>
    <w:rsid w:val="008D27AF"/>
    <w:rsid w:val="008D6627"/>
    <w:rsid w:val="008D7C30"/>
    <w:rsid w:val="008E5571"/>
    <w:rsid w:val="008E696C"/>
    <w:rsid w:val="008E7BD1"/>
    <w:rsid w:val="008F04EC"/>
    <w:rsid w:val="008F0F96"/>
    <w:rsid w:val="008F2E07"/>
    <w:rsid w:val="008F51D3"/>
    <w:rsid w:val="008F554C"/>
    <w:rsid w:val="009044DA"/>
    <w:rsid w:val="00904AA7"/>
    <w:rsid w:val="00911E93"/>
    <w:rsid w:val="0091231F"/>
    <w:rsid w:val="00917557"/>
    <w:rsid w:val="00921293"/>
    <w:rsid w:val="009217A5"/>
    <w:rsid w:val="009221ED"/>
    <w:rsid w:val="00924436"/>
    <w:rsid w:val="009250D8"/>
    <w:rsid w:val="00925904"/>
    <w:rsid w:val="00927044"/>
    <w:rsid w:val="009305C2"/>
    <w:rsid w:val="00930F22"/>
    <w:rsid w:val="00931932"/>
    <w:rsid w:val="00931CBF"/>
    <w:rsid w:val="00931FAD"/>
    <w:rsid w:val="00943CE9"/>
    <w:rsid w:val="00945287"/>
    <w:rsid w:val="009536DE"/>
    <w:rsid w:val="00953EC1"/>
    <w:rsid w:val="00953F5C"/>
    <w:rsid w:val="009746D7"/>
    <w:rsid w:val="00977411"/>
    <w:rsid w:val="00980AF3"/>
    <w:rsid w:val="00980BD0"/>
    <w:rsid w:val="0098122F"/>
    <w:rsid w:val="00997AE0"/>
    <w:rsid w:val="00997CD4"/>
    <w:rsid w:val="009A14D3"/>
    <w:rsid w:val="009A2AF4"/>
    <w:rsid w:val="009A36CE"/>
    <w:rsid w:val="009B62DB"/>
    <w:rsid w:val="009C4FCD"/>
    <w:rsid w:val="009C5E59"/>
    <w:rsid w:val="009D1731"/>
    <w:rsid w:val="009D3856"/>
    <w:rsid w:val="009E0DD8"/>
    <w:rsid w:val="009E31E5"/>
    <w:rsid w:val="009E645A"/>
    <w:rsid w:val="009E66F1"/>
    <w:rsid w:val="009F0201"/>
    <w:rsid w:val="009F558B"/>
    <w:rsid w:val="00A01006"/>
    <w:rsid w:val="00A05708"/>
    <w:rsid w:val="00A21B1C"/>
    <w:rsid w:val="00A31185"/>
    <w:rsid w:val="00A314CA"/>
    <w:rsid w:val="00A31730"/>
    <w:rsid w:val="00A32457"/>
    <w:rsid w:val="00A340E9"/>
    <w:rsid w:val="00A3578F"/>
    <w:rsid w:val="00A411DA"/>
    <w:rsid w:val="00A427AC"/>
    <w:rsid w:val="00A42BF8"/>
    <w:rsid w:val="00A5395D"/>
    <w:rsid w:val="00A54ECB"/>
    <w:rsid w:val="00A65C7F"/>
    <w:rsid w:val="00A70875"/>
    <w:rsid w:val="00A70AD3"/>
    <w:rsid w:val="00A726FA"/>
    <w:rsid w:val="00A74C21"/>
    <w:rsid w:val="00A81761"/>
    <w:rsid w:val="00A84C3F"/>
    <w:rsid w:val="00A85CA3"/>
    <w:rsid w:val="00A90500"/>
    <w:rsid w:val="00A90FF9"/>
    <w:rsid w:val="00A91CF6"/>
    <w:rsid w:val="00A92FC3"/>
    <w:rsid w:val="00A94F7C"/>
    <w:rsid w:val="00AA7691"/>
    <w:rsid w:val="00AB1B38"/>
    <w:rsid w:val="00AB48B3"/>
    <w:rsid w:val="00AB553C"/>
    <w:rsid w:val="00AB71CF"/>
    <w:rsid w:val="00AB7440"/>
    <w:rsid w:val="00AD0B8F"/>
    <w:rsid w:val="00AD2FA6"/>
    <w:rsid w:val="00AD35DE"/>
    <w:rsid w:val="00AD6EBA"/>
    <w:rsid w:val="00AD7867"/>
    <w:rsid w:val="00AE0881"/>
    <w:rsid w:val="00AE3452"/>
    <w:rsid w:val="00AF00BE"/>
    <w:rsid w:val="00AF04F6"/>
    <w:rsid w:val="00AF0510"/>
    <w:rsid w:val="00AF594D"/>
    <w:rsid w:val="00B01A2C"/>
    <w:rsid w:val="00B0691B"/>
    <w:rsid w:val="00B122E7"/>
    <w:rsid w:val="00B159BD"/>
    <w:rsid w:val="00B1607F"/>
    <w:rsid w:val="00B209AE"/>
    <w:rsid w:val="00B2331E"/>
    <w:rsid w:val="00B2521E"/>
    <w:rsid w:val="00B2645F"/>
    <w:rsid w:val="00B2798B"/>
    <w:rsid w:val="00B31342"/>
    <w:rsid w:val="00B329D5"/>
    <w:rsid w:val="00B330BF"/>
    <w:rsid w:val="00B34C6C"/>
    <w:rsid w:val="00B473CE"/>
    <w:rsid w:val="00B50E75"/>
    <w:rsid w:val="00B51CD6"/>
    <w:rsid w:val="00B615F5"/>
    <w:rsid w:val="00B61E69"/>
    <w:rsid w:val="00B636DE"/>
    <w:rsid w:val="00B65822"/>
    <w:rsid w:val="00B72644"/>
    <w:rsid w:val="00B821F2"/>
    <w:rsid w:val="00B874C1"/>
    <w:rsid w:val="00B93902"/>
    <w:rsid w:val="00B94B8A"/>
    <w:rsid w:val="00B957D5"/>
    <w:rsid w:val="00B96FF6"/>
    <w:rsid w:val="00BA2130"/>
    <w:rsid w:val="00BA21BD"/>
    <w:rsid w:val="00BD04A7"/>
    <w:rsid w:val="00BD355C"/>
    <w:rsid w:val="00BE06DF"/>
    <w:rsid w:val="00BE2BC1"/>
    <w:rsid w:val="00BE2D95"/>
    <w:rsid w:val="00BE44A4"/>
    <w:rsid w:val="00BF02BF"/>
    <w:rsid w:val="00BF122F"/>
    <w:rsid w:val="00BF3E15"/>
    <w:rsid w:val="00C06E76"/>
    <w:rsid w:val="00C10E77"/>
    <w:rsid w:val="00C16465"/>
    <w:rsid w:val="00C20446"/>
    <w:rsid w:val="00C22346"/>
    <w:rsid w:val="00C2774E"/>
    <w:rsid w:val="00C41008"/>
    <w:rsid w:val="00C438CD"/>
    <w:rsid w:val="00C440A6"/>
    <w:rsid w:val="00C45F44"/>
    <w:rsid w:val="00C54F67"/>
    <w:rsid w:val="00C56F83"/>
    <w:rsid w:val="00C57762"/>
    <w:rsid w:val="00C60AB7"/>
    <w:rsid w:val="00C624A7"/>
    <w:rsid w:val="00C63B35"/>
    <w:rsid w:val="00C649C1"/>
    <w:rsid w:val="00C85B37"/>
    <w:rsid w:val="00C91D98"/>
    <w:rsid w:val="00C92DCE"/>
    <w:rsid w:val="00C95CF4"/>
    <w:rsid w:val="00CA634D"/>
    <w:rsid w:val="00CB10EF"/>
    <w:rsid w:val="00CB4290"/>
    <w:rsid w:val="00CC3DFB"/>
    <w:rsid w:val="00CC4240"/>
    <w:rsid w:val="00CC5741"/>
    <w:rsid w:val="00CD1104"/>
    <w:rsid w:val="00CD48F1"/>
    <w:rsid w:val="00CD51B1"/>
    <w:rsid w:val="00CE2F6A"/>
    <w:rsid w:val="00CE523C"/>
    <w:rsid w:val="00CF135B"/>
    <w:rsid w:val="00CF2FF8"/>
    <w:rsid w:val="00D01738"/>
    <w:rsid w:val="00D14866"/>
    <w:rsid w:val="00D17ED7"/>
    <w:rsid w:val="00D27A78"/>
    <w:rsid w:val="00D32FF8"/>
    <w:rsid w:val="00D3774A"/>
    <w:rsid w:val="00D5006C"/>
    <w:rsid w:val="00D522FE"/>
    <w:rsid w:val="00D54EBB"/>
    <w:rsid w:val="00D624EC"/>
    <w:rsid w:val="00D652ED"/>
    <w:rsid w:val="00D66B20"/>
    <w:rsid w:val="00D6725B"/>
    <w:rsid w:val="00D7643C"/>
    <w:rsid w:val="00D83BF8"/>
    <w:rsid w:val="00D91C68"/>
    <w:rsid w:val="00D95396"/>
    <w:rsid w:val="00D96C9E"/>
    <w:rsid w:val="00DA0B53"/>
    <w:rsid w:val="00DA3DA3"/>
    <w:rsid w:val="00DB6F7A"/>
    <w:rsid w:val="00DC3AE0"/>
    <w:rsid w:val="00DC6208"/>
    <w:rsid w:val="00DD2A2D"/>
    <w:rsid w:val="00DE0E1A"/>
    <w:rsid w:val="00DE2C54"/>
    <w:rsid w:val="00DE3A66"/>
    <w:rsid w:val="00DE3DE5"/>
    <w:rsid w:val="00DF1FE1"/>
    <w:rsid w:val="00DF51A3"/>
    <w:rsid w:val="00E00A1A"/>
    <w:rsid w:val="00E06845"/>
    <w:rsid w:val="00E10C46"/>
    <w:rsid w:val="00E1383C"/>
    <w:rsid w:val="00E13A4B"/>
    <w:rsid w:val="00E1474A"/>
    <w:rsid w:val="00E15C4E"/>
    <w:rsid w:val="00E22034"/>
    <w:rsid w:val="00E237EA"/>
    <w:rsid w:val="00E27ACB"/>
    <w:rsid w:val="00E3115A"/>
    <w:rsid w:val="00E31CB7"/>
    <w:rsid w:val="00E41540"/>
    <w:rsid w:val="00E44AA1"/>
    <w:rsid w:val="00E50AD3"/>
    <w:rsid w:val="00E50FB2"/>
    <w:rsid w:val="00E538ED"/>
    <w:rsid w:val="00E5547F"/>
    <w:rsid w:val="00E57134"/>
    <w:rsid w:val="00E623E7"/>
    <w:rsid w:val="00E76A59"/>
    <w:rsid w:val="00E80F8C"/>
    <w:rsid w:val="00E83B76"/>
    <w:rsid w:val="00E87167"/>
    <w:rsid w:val="00E9459F"/>
    <w:rsid w:val="00E96BFC"/>
    <w:rsid w:val="00EA2457"/>
    <w:rsid w:val="00EA2C1A"/>
    <w:rsid w:val="00EB1F6B"/>
    <w:rsid w:val="00EB6BCF"/>
    <w:rsid w:val="00EC4416"/>
    <w:rsid w:val="00EC5463"/>
    <w:rsid w:val="00ED3846"/>
    <w:rsid w:val="00ED6A55"/>
    <w:rsid w:val="00ED703B"/>
    <w:rsid w:val="00EE2A48"/>
    <w:rsid w:val="00EE529C"/>
    <w:rsid w:val="00EF5CC9"/>
    <w:rsid w:val="00F00A61"/>
    <w:rsid w:val="00F02A1F"/>
    <w:rsid w:val="00F03523"/>
    <w:rsid w:val="00F10239"/>
    <w:rsid w:val="00F1627B"/>
    <w:rsid w:val="00F22B74"/>
    <w:rsid w:val="00F244C3"/>
    <w:rsid w:val="00F31EED"/>
    <w:rsid w:val="00F32FBA"/>
    <w:rsid w:val="00F45AE5"/>
    <w:rsid w:val="00F50FEB"/>
    <w:rsid w:val="00F51147"/>
    <w:rsid w:val="00F63942"/>
    <w:rsid w:val="00F72F91"/>
    <w:rsid w:val="00F73C4E"/>
    <w:rsid w:val="00F76A43"/>
    <w:rsid w:val="00F76D60"/>
    <w:rsid w:val="00F9008A"/>
    <w:rsid w:val="00F904B4"/>
    <w:rsid w:val="00F937AF"/>
    <w:rsid w:val="00F95720"/>
    <w:rsid w:val="00FA1288"/>
    <w:rsid w:val="00FA36C2"/>
    <w:rsid w:val="00FA6770"/>
    <w:rsid w:val="00FB3AC9"/>
    <w:rsid w:val="00FB6DA6"/>
    <w:rsid w:val="00FC2CF0"/>
    <w:rsid w:val="00FD0E7F"/>
    <w:rsid w:val="00FE0589"/>
    <w:rsid w:val="00FE7D66"/>
    <w:rsid w:val="00FF371C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DDE33"/>
  <w15:chartTrackingRefBased/>
  <w15:docId w15:val="{8B438CFA-6140-4125-B8FD-B61F00CE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  <w:bCs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/>
      <w:b/>
      <w:sz w:val="20"/>
      <w:szCs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b/>
      <w:bCs/>
      <w:sz w:val="20"/>
      <w:szCs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eastAsia="Arial Unicode MS" w:hAnsi="Times New Roman"/>
      <w:sz w:val="20"/>
      <w:u w:val="singl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Times New Roman" w:hAnsi="Times New Roman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tabs>
        <w:tab w:val="left" w:pos="6521"/>
      </w:tabs>
      <w:jc w:val="center"/>
    </w:pPr>
    <w:rPr>
      <w:rFonts w:ascii="Courier New" w:hAnsi="Courier New" w:cs="Courier New"/>
      <w:b/>
      <w:sz w:val="40"/>
    </w:rPr>
  </w:style>
  <w:style w:type="paragraph" w:customStyle="1" w:styleId="Podtitul">
    <w:name w:val="Podtitul"/>
    <w:basedOn w:val="Normln"/>
    <w:qFormat/>
    <w:pPr>
      <w:tabs>
        <w:tab w:val="left" w:pos="6521"/>
      </w:tabs>
      <w:jc w:val="center"/>
    </w:pPr>
    <w:rPr>
      <w:rFonts w:ascii="Courier New" w:hAnsi="Courier New" w:cs="Courier New"/>
      <w:b/>
      <w:sz w:val="22"/>
    </w:rPr>
  </w:style>
  <w:style w:type="paragraph" w:styleId="Zkladntext">
    <w:name w:val="Body Text"/>
    <w:basedOn w:val="Normln"/>
    <w:rPr>
      <w:rFonts w:ascii="Times New Roman" w:hAnsi="Times New Roman"/>
      <w:sz w:val="20"/>
    </w:r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rPr>
      <w:rFonts w:ascii="Times New Roman" w:hAnsi="Times New Roman"/>
      <w:sz w:val="22"/>
    </w:rPr>
  </w:style>
  <w:style w:type="paragraph" w:styleId="Textbubliny">
    <w:name w:val="Balloon Text"/>
    <w:basedOn w:val="Normln"/>
    <w:semiHidden/>
    <w:rsid w:val="002401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57134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paragraph" w:customStyle="1" w:styleId="CharCharChar1CharCharCharCharCharCharCharCharChar1CharCharChar1CharCharCharCharCharChar">
    <w:name w:val="Char Char Char1 Char Char Char Char Char Char Char Char Char1 Char Char Char1 Char Char Char Char Char Char"/>
    <w:basedOn w:val="Normln"/>
    <w:rsid w:val="00904AA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apple-converted-space">
    <w:name w:val="apple-converted-space"/>
    <w:basedOn w:val="Standardnpsmoodstavce"/>
    <w:rsid w:val="00BF02BF"/>
  </w:style>
  <w:style w:type="character" w:customStyle="1" w:styleId="adr">
    <w:name w:val="adr"/>
    <w:basedOn w:val="Standardnpsmoodstavce"/>
    <w:rsid w:val="008C10D6"/>
  </w:style>
  <w:style w:type="character" w:customStyle="1" w:styleId="street-address">
    <w:name w:val="street-address"/>
    <w:basedOn w:val="Standardnpsmoodstavce"/>
    <w:rsid w:val="008C10D6"/>
  </w:style>
  <w:style w:type="character" w:customStyle="1" w:styleId="postal-code">
    <w:name w:val="postal-code"/>
    <w:basedOn w:val="Standardnpsmoodstavce"/>
    <w:rsid w:val="008C10D6"/>
  </w:style>
  <w:style w:type="character" w:customStyle="1" w:styleId="locality">
    <w:name w:val="locality"/>
    <w:basedOn w:val="Standardnpsmoodstavce"/>
    <w:rsid w:val="008C10D6"/>
  </w:style>
  <w:style w:type="character" w:customStyle="1" w:styleId="ZhlavChar">
    <w:name w:val="Záhlaví Char"/>
    <w:link w:val="Zhlav"/>
    <w:rsid w:val="007A53F7"/>
    <w:rPr>
      <w:sz w:val="24"/>
      <w:szCs w:val="24"/>
    </w:rPr>
  </w:style>
  <w:style w:type="character" w:styleId="Siln">
    <w:name w:val="Strong"/>
    <w:uiPriority w:val="22"/>
    <w:qFormat/>
    <w:rsid w:val="00346CB5"/>
    <w:rPr>
      <w:b/>
      <w:bCs/>
    </w:rPr>
  </w:style>
  <w:style w:type="character" w:customStyle="1" w:styleId="apple-style-span">
    <w:name w:val="apple-style-span"/>
    <w:basedOn w:val="Standardnpsmoodstavce"/>
    <w:rsid w:val="003C3E02"/>
  </w:style>
  <w:style w:type="paragraph" w:styleId="Zkladntext3">
    <w:name w:val="Body Text 3"/>
    <w:basedOn w:val="Normln"/>
    <w:link w:val="Zkladntext3Char"/>
    <w:rsid w:val="0018048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18048F"/>
    <w:rPr>
      <w:rFonts w:ascii="Arial" w:hAnsi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1A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bela@mubel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C8E1-13EC-47ED-B694-C570EE24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</vt:lpstr>
    </vt:vector>
  </TitlesOfParts>
  <Company>Bela</Company>
  <LinksUpToDate>false</LinksUpToDate>
  <CharactersWithSpaces>736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mubela@mube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</dc:title>
  <dc:subject/>
  <dc:creator>Mubela</dc:creator>
  <cp:keywords/>
  <cp:lastModifiedBy>kudrnacova@mubela.cz</cp:lastModifiedBy>
  <cp:revision>2</cp:revision>
  <cp:lastPrinted>2021-09-08T06:55:00Z</cp:lastPrinted>
  <dcterms:created xsi:type="dcterms:W3CDTF">2021-11-24T08:35:00Z</dcterms:created>
  <dcterms:modified xsi:type="dcterms:W3CDTF">2021-11-24T08:35:00Z</dcterms:modified>
</cp:coreProperties>
</file>